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阅读感悟  七年级  下册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阅读感悟  七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04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初中生同步阅读感悟  七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